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5C74" w14:textId="2B6ADB28" w:rsidR="00A21E6D" w:rsidRDefault="0074208E" w:rsidP="00A21E6D">
      <w:pPr>
        <w:spacing w:before="26" w:after="0" w:line="240" w:lineRule="auto"/>
        <w:ind w:left="2285" w:right="1525" w:hanging="675"/>
        <w:jc w:val="center"/>
        <w:rPr>
          <w:rFonts w:cs="Arial"/>
          <w:b/>
          <w:color w:val="3A3D8B"/>
          <w:sz w:val="24"/>
          <w:szCs w:val="20"/>
        </w:rPr>
      </w:pPr>
      <w:r>
        <w:rPr>
          <w:rFonts w:cs="Arial"/>
          <w:b/>
          <w:color w:val="3A3D8B"/>
          <w:sz w:val="24"/>
          <w:szCs w:val="20"/>
        </w:rPr>
        <w:t xml:space="preserve">ΔΙΕΤΕΣ </w:t>
      </w:r>
      <w:r w:rsidR="007C380A" w:rsidRPr="00875705">
        <w:rPr>
          <w:rFonts w:cs="Arial"/>
          <w:b/>
          <w:color w:val="3A3D8B"/>
          <w:sz w:val="24"/>
          <w:szCs w:val="20"/>
        </w:rPr>
        <w:t>ΜΕΤΕΚΠΑΙΔΕΥΤΙΚΟ ΣΕΜΙΝΑΡΙΟ</w:t>
      </w:r>
    </w:p>
    <w:p w14:paraId="74B7AD0E" w14:textId="4576EC98" w:rsidR="00A21E6D" w:rsidRPr="00A21E6D" w:rsidRDefault="00A21E6D" w:rsidP="00A21E6D">
      <w:pPr>
        <w:spacing w:before="26" w:after="0" w:line="240" w:lineRule="auto"/>
        <w:ind w:left="2285" w:right="1525" w:hanging="675"/>
        <w:jc w:val="center"/>
        <w:rPr>
          <w:rFonts w:cs="Arial"/>
          <w:b/>
          <w:color w:val="3A3D8B"/>
          <w:sz w:val="24"/>
          <w:szCs w:val="20"/>
        </w:rPr>
      </w:pPr>
      <w:r w:rsidRPr="00A21E6D">
        <w:rPr>
          <w:rFonts w:cs="Arial"/>
          <w:b/>
          <w:color w:val="3A3D8B"/>
          <w:sz w:val="24"/>
          <w:szCs w:val="20"/>
        </w:rPr>
        <w:t>Ψυχοσεξουαλικές Δυσλειτουργίες: Αναγνώριση και Αντιμετώπιση</w:t>
      </w:r>
    </w:p>
    <w:p w14:paraId="05E28810" w14:textId="48EFAED4" w:rsidR="001070DC" w:rsidRPr="00ED5FAC" w:rsidRDefault="007C380A" w:rsidP="001070DC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bookmarkStart w:id="0" w:name="_GoBack"/>
      <w:bookmarkEnd w:id="0"/>
      <w:r w:rsidRPr="00603E8F">
        <w:rPr>
          <w:rFonts w:cs="Arial"/>
          <w:b/>
          <w:sz w:val="18"/>
          <w:szCs w:val="20"/>
        </w:rPr>
        <w:t>για τ</w:t>
      </w:r>
      <w:r w:rsidR="0074208E">
        <w:rPr>
          <w:rFonts w:cs="Arial"/>
          <w:b/>
          <w:sz w:val="18"/>
          <w:szCs w:val="20"/>
        </w:rPr>
        <w:t>α</w:t>
      </w:r>
      <w:r w:rsidRPr="00603E8F">
        <w:rPr>
          <w:rFonts w:cs="Arial"/>
          <w:b/>
          <w:sz w:val="18"/>
          <w:szCs w:val="20"/>
        </w:rPr>
        <w:t xml:space="preserve"> ακαδημαϊκ</w:t>
      </w:r>
      <w:r w:rsidR="0074208E">
        <w:rPr>
          <w:rFonts w:cs="Arial"/>
          <w:b/>
          <w:sz w:val="18"/>
          <w:szCs w:val="20"/>
        </w:rPr>
        <w:t>ά</w:t>
      </w:r>
      <w:r w:rsidRPr="00603E8F">
        <w:rPr>
          <w:rFonts w:cs="Arial"/>
          <w:b/>
          <w:sz w:val="18"/>
          <w:szCs w:val="20"/>
        </w:rPr>
        <w:t xml:space="preserve"> έτ</w:t>
      </w:r>
      <w:r w:rsidR="0074208E">
        <w:rPr>
          <w:rFonts w:cs="Arial"/>
          <w:b/>
          <w:sz w:val="18"/>
          <w:szCs w:val="20"/>
        </w:rPr>
        <w:t>η</w:t>
      </w:r>
      <w:r w:rsidRPr="00603E8F">
        <w:rPr>
          <w:rFonts w:cs="Arial"/>
          <w:b/>
          <w:sz w:val="18"/>
          <w:szCs w:val="20"/>
        </w:rPr>
        <w:t xml:space="preserve"> 20</w:t>
      </w:r>
      <w:r w:rsidR="00ED5FAC" w:rsidRPr="00ED5FAC">
        <w:rPr>
          <w:rFonts w:cs="Arial"/>
          <w:b/>
          <w:sz w:val="18"/>
          <w:szCs w:val="20"/>
        </w:rPr>
        <w:t>2</w:t>
      </w:r>
      <w:r w:rsidR="0074208E">
        <w:rPr>
          <w:rFonts w:cs="Arial"/>
          <w:b/>
          <w:sz w:val="18"/>
          <w:szCs w:val="20"/>
        </w:rPr>
        <w:t>5</w:t>
      </w:r>
      <w:r w:rsidR="001070DC">
        <w:rPr>
          <w:rFonts w:cs="Arial"/>
          <w:b/>
          <w:sz w:val="18"/>
          <w:szCs w:val="20"/>
        </w:rPr>
        <w:t>-202</w:t>
      </w:r>
      <w:r w:rsidR="0074208E">
        <w:rPr>
          <w:rFonts w:cs="Arial"/>
          <w:b/>
          <w:sz w:val="18"/>
          <w:szCs w:val="20"/>
        </w:rPr>
        <w:t>7</w:t>
      </w:r>
    </w:p>
    <w:p w14:paraId="5E8A73CD" w14:textId="77777777"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14:paraId="00895CD6" w14:textId="77777777"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14:paraId="30BB3DA8" w14:textId="77777777" w:rsidR="00BA478A" w:rsidRPr="00603E8F" w:rsidRDefault="007C380A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το </w:t>
      </w:r>
      <w:r w:rsidRPr="00603E8F">
        <w:rPr>
          <w:rFonts w:cs="Arial"/>
          <w:b/>
          <w:sz w:val="18"/>
          <w:szCs w:val="20"/>
        </w:rPr>
        <w:t>Ερευνητικό Πανεπ</w:t>
      </w:r>
      <w:r w:rsidR="001D33D1">
        <w:rPr>
          <w:rFonts w:cs="Arial"/>
          <w:b/>
          <w:sz w:val="18"/>
          <w:szCs w:val="20"/>
        </w:rPr>
        <w:t xml:space="preserve">ιστημιακό Ινστιτούτο Ψυχικής Υγείας, </w:t>
      </w:r>
      <w:proofErr w:type="spellStart"/>
      <w:r w:rsidR="001D33D1">
        <w:rPr>
          <w:rFonts w:cs="Arial"/>
          <w:b/>
          <w:sz w:val="18"/>
          <w:szCs w:val="20"/>
        </w:rPr>
        <w:t>Νευροεπιστημών</w:t>
      </w:r>
      <w:proofErr w:type="spellEnd"/>
      <w:r w:rsidR="001D33D1">
        <w:rPr>
          <w:rFonts w:cs="Arial"/>
          <w:b/>
          <w:sz w:val="18"/>
          <w:szCs w:val="20"/>
        </w:rPr>
        <w:t xml:space="preserve"> και Ιατρικής Ακριβείας «ΚΩΣΤΑΣ ΣΤΕΦΑΝΗΣ»</w:t>
      </w:r>
      <w:r w:rsidRPr="00603E8F">
        <w:rPr>
          <w:rFonts w:cs="Arial"/>
          <w:b/>
          <w:sz w:val="18"/>
          <w:szCs w:val="20"/>
        </w:rPr>
        <w:t xml:space="preserve"> (Ε.Π.Ι.Ψ.Υ.)</w:t>
      </w:r>
    </w:p>
    <w:p w14:paraId="1A392D8D" w14:textId="498B91C9"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ς στις Ψυχικές Διαταραχές</w:t>
      </w:r>
    </w:p>
    <w:p w14:paraId="1E953F32" w14:textId="77777777"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14:paraId="5EA62F80" w14:textId="77777777"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14:paraId="28792AE3" w14:textId="2E12E3D7"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)</w:t>
      </w:r>
    </w:p>
    <w:p w14:paraId="0117836F" w14:textId="77777777"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14:paraId="23E3DAEF" w14:textId="77777777" w:rsidTr="00DE1769">
        <w:tc>
          <w:tcPr>
            <w:tcW w:w="2349" w:type="dxa"/>
            <w:vAlign w:val="center"/>
          </w:tcPr>
          <w:p w14:paraId="7E19F351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7901" w:type="dxa"/>
            <w:vAlign w:val="center"/>
          </w:tcPr>
          <w:p w14:paraId="44985AE5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3F8E0727" w14:textId="77777777" w:rsidTr="00DE1769">
        <w:tc>
          <w:tcPr>
            <w:tcW w:w="2349" w:type="dxa"/>
            <w:vAlign w:val="center"/>
          </w:tcPr>
          <w:p w14:paraId="7752D132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7901" w:type="dxa"/>
            <w:vAlign w:val="center"/>
          </w:tcPr>
          <w:p w14:paraId="3F306B38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14:paraId="56197BDE" w14:textId="77777777"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7861"/>
      </w:tblGrid>
      <w:tr w:rsidR="00F51D19" w:rsidRPr="00603E8F" w14:paraId="4ED62C9F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73CC3" w14:textId="65A5B867" w:rsidR="00F51D19" w:rsidRPr="00603E8F" w:rsidRDefault="00DE176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7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2F035" w14:textId="77777777"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DE1769" w:rsidRPr="00603E8F" w14:paraId="31C4E719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65229" w14:textId="7F57F4E3" w:rsidR="00DE1769" w:rsidRPr="00603E8F" w:rsidRDefault="00DE176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7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A9077" w14:textId="77777777" w:rsidR="00DE1769" w:rsidRPr="00603E8F" w:rsidRDefault="00DE176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2558F919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AA3E9" w14:textId="77777777"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7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ED472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14:paraId="44E4057E" w14:textId="77777777" w:rsidR="00F51D19" w:rsidRPr="00603E8F" w:rsidRDefault="00F51D19" w:rsidP="00AF700C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14:paraId="7CA735BA" w14:textId="77777777" w:rsidTr="00DE1769">
        <w:tc>
          <w:tcPr>
            <w:tcW w:w="2347" w:type="dxa"/>
          </w:tcPr>
          <w:p w14:paraId="7AB38C4F" w14:textId="77777777"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7903" w:type="dxa"/>
          </w:tcPr>
          <w:p w14:paraId="551AB539" w14:textId="77777777"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E1769" w:rsidRPr="00603E8F" w14:paraId="7294E8A4" w14:textId="77777777" w:rsidTr="00DE1769">
        <w:tc>
          <w:tcPr>
            <w:tcW w:w="2347" w:type="dxa"/>
          </w:tcPr>
          <w:p w14:paraId="673FA399" w14:textId="08D33468" w:rsidR="00DE1769" w:rsidRPr="00603E8F" w:rsidRDefault="00DE1769" w:rsidP="00DE1769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Παρούσα επαγγελματική δραστηριότητα:</w:t>
            </w:r>
          </w:p>
        </w:tc>
        <w:tc>
          <w:tcPr>
            <w:tcW w:w="7903" w:type="dxa"/>
          </w:tcPr>
          <w:p w14:paraId="0F740FF5" w14:textId="77777777" w:rsidR="00DE1769" w:rsidRPr="00603E8F" w:rsidRDefault="00DE1769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5C52199" w14:textId="77777777"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14:paraId="66A6BC54" w14:textId="77777777"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14:paraId="610EE61C" w14:textId="77777777" w:rsidTr="006E5731">
        <w:tc>
          <w:tcPr>
            <w:tcW w:w="994" w:type="dxa"/>
            <w:shd w:val="clear" w:color="auto" w:fill="auto"/>
          </w:tcPr>
          <w:p w14:paraId="2593C2E0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14:paraId="30A7D57B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14:paraId="31B59BD0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14:paraId="1F274305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14:paraId="4042E318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14:paraId="719F5FF9" w14:textId="77777777" w:rsidTr="006E5731">
        <w:tc>
          <w:tcPr>
            <w:tcW w:w="994" w:type="dxa"/>
            <w:shd w:val="clear" w:color="auto" w:fill="auto"/>
          </w:tcPr>
          <w:p w14:paraId="139EAA93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49027A2E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14:paraId="7F161A1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14:paraId="0DF2D279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37812CC5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14:paraId="76421631" w14:textId="77777777" w:rsidTr="006E5731">
        <w:tc>
          <w:tcPr>
            <w:tcW w:w="994" w:type="dxa"/>
            <w:shd w:val="clear" w:color="auto" w:fill="auto"/>
          </w:tcPr>
          <w:p w14:paraId="0A31CE91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33CE54F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14:paraId="0D9D40E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14:paraId="64CE820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615E35C8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05A3C27" w14:textId="77777777"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14:paraId="00C282CE" w14:textId="74A2581F" w:rsidR="00C63F4B" w:rsidRPr="00603E8F" w:rsidRDefault="0074208E" w:rsidP="00F51D19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Μεταπτυχιακοί τίτλοι</w:t>
      </w:r>
      <w:r w:rsidR="00C63F4B" w:rsidRPr="00603E8F">
        <w:rPr>
          <w:rFonts w:cs="Arial"/>
          <w:sz w:val="18"/>
          <w:szCs w:val="18"/>
        </w:rPr>
        <w:t xml:space="preserve"> (</w:t>
      </w:r>
      <w:r w:rsidRPr="00603E8F">
        <w:rPr>
          <w:rFonts w:cs="Arial"/>
          <w:sz w:val="18"/>
          <w:szCs w:val="18"/>
        </w:rPr>
        <w:t>με χρονολογική σειρά κτήσης τίτλου</w:t>
      </w:r>
      <w:r w:rsidR="00C63F4B"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32"/>
        <w:gridCol w:w="2563"/>
      </w:tblGrid>
      <w:tr w:rsidR="001C1082" w:rsidRPr="00603E8F" w14:paraId="0EF61825" w14:textId="77777777" w:rsidTr="006E5731">
        <w:tc>
          <w:tcPr>
            <w:tcW w:w="1008" w:type="dxa"/>
            <w:shd w:val="clear" w:color="auto" w:fill="auto"/>
          </w:tcPr>
          <w:p w14:paraId="4120DC1F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24A96F73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13255A15" w14:textId="5BC643FF" w:rsidR="001C1082" w:rsidRPr="00603E8F" w:rsidRDefault="0074208E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Τίτλος μεταπτυχιακού διπλώματος</w:t>
            </w:r>
          </w:p>
        </w:tc>
        <w:tc>
          <w:tcPr>
            <w:tcW w:w="2619" w:type="dxa"/>
            <w:shd w:val="clear" w:color="auto" w:fill="auto"/>
          </w:tcPr>
          <w:p w14:paraId="1AFDA029" w14:textId="65ECA2CE" w:rsidR="001C1082" w:rsidRPr="00603E8F" w:rsidRDefault="0074208E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Φορέας</w:t>
            </w:r>
          </w:p>
        </w:tc>
      </w:tr>
      <w:tr w:rsidR="001C1082" w:rsidRPr="00603E8F" w14:paraId="3269795C" w14:textId="77777777" w:rsidTr="006E5731">
        <w:tc>
          <w:tcPr>
            <w:tcW w:w="1008" w:type="dxa"/>
            <w:shd w:val="clear" w:color="auto" w:fill="auto"/>
          </w:tcPr>
          <w:p w14:paraId="1208EF5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BD3141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6BB7236D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BD701B5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17C2DBAF" w14:textId="77777777" w:rsidTr="006E5731">
        <w:tc>
          <w:tcPr>
            <w:tcW w:w="1008" w:type="dxa"/>
            <w:shd w:val="clear" w:color="auto" w:fill="auto"/>
          </w:tcPr>
          <w:p w14:paraId="13619AF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2828F5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05C2748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0FFDD43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97287AA" w14:textId="77777777" w:rsidR="001C1082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629B1939" w14:textId="1871D0F0" w:rsidR="0074208E" w:rsidRDefault="0074208E" w:rsidP="00F51D19">
      <w:pPr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Άλλα μετεκπαιδευτικά σεμινάρια </w:t>
      </w:r>
      <w:r w:rsidRPr="0074208E">
        <w:rPr>
          <w:rFonts w:cs="Arial"/>
          <w:bCs/>
          <w:sz w:val="18"/>
          <w:szCs w:val="18"/>
        </w:rPr>
        <w:t>(που έχετε παρακολουθήσει με χρονολογική σειρά)</w:t>
      </w:r>
      <w:r>
        <w:rPr>
          <w:rFonts w:cs="Arial"/>
          <w:bCs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9"/>
        <w:gridCol w:w="2565"/>
      </w:tblGrid>
      <w:tr w:rsidR="0074208E" w:rsidRPr="00603E8F" w14:paraId="429CF7C5" w14:textId="77777777" w:rsidTr="009B6FDC">
        <w:tc>
          <w:tcPr>
            <w:tcW w:w="1008" w:type="dxa"/>
            <w:shd w:val="clear" w:color="auto" w:fill="auto"/>
          </w:tcPr>
          <w:p w14:paraId="3FFE2946" w14:textId="77777777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14822724" w14:textId="77777777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60245935" w14:textId="51B4B593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  <w:tc>
          <w:tcPr>
            <w:tcW w:w="2619" w:type="dxa"/>
            <w:shd w:val="clear" w:color="auto" w:fill="auto"/>
          </w:tcPr>
          <w:p w14:paraId="6D7F2AE1" w14:textId="182EC807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Φορέας</w:t>
            </w:r>
          </w:p>
        </w:tc>
      </w:tr>
      <w:tr w:rsidR="0074208E" w:rsidRPr="00603E8F" w14:paraId="3CB66F92" w14:textId="77777777" w:rsidTr="009B6FDC">
        <w:tc>
          <w:tcPr>
            <w:tcW w:w="1008" w:type="dxa"/>
            <w:shd w:val="clear" w:color="auto" w:fill="auto"/>
          </w:tcPr>
          <w:p w14:paraId="1ADA0820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9767902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10D2336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400C8E28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4208E" w:rsidRPr="00603E8F" w14:paraId="35441575" w14:textId="77777777" w:rsidTr="009B6FDC">
        <w:tc>
          <w:tcPr>
            <w:tcW w:w="1008" w:type="dxa"/>
            <w:shd w:val="clear" w:color="auto" w:fill="auto"/>
          </w:tcPr>
          <w:p w14:paraId="3DE3021D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8D4F6B7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2D099EB4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51A1929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066361E" w14:textId="77777777" w:rsidR="0074208E" w:rsidRPr="0074208E" w:rsidRDefault="0074208E" w:rsidP="00F51D19">
      <w:pPr>
        <w:spacing w:after="0" w:line="240" w:lineRule="auto"/>
        <w:rPr>
          <w:rFonts w:cs="Arial"/>
          <w:bCs/>
          <w:sz w:val="18"/>
          <w:szCs w:val="18"/>
        </w:rPr>
      </w:pPr>
    </w:p>
    <w:p w14:paraId="272B15F5" w14:textId="17ECBE02" w:rsidR="0074208E" w:rsidRDefault="0074208E" w:rsidP="00F51D19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Εκπαίδευση σε ψυχοθεραπευτική προσέγγιση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062"/>
        <w:gridCol w:w="5622"/>
        <w:gridCol w:w="2574"/>
      </w:tblGrid>
      <w:tr w:rsidR="0074208E" w:rsidRPr="00603E8F" w14:paraId="494ED426" w14:textId="77777777" w:rsidTr="009B6FDC">
        <w:tc>
          <w:tcPr>
            <w:tcW w:w="1008" w:type="dxa"/>
            <w:shd w:val="clear" w:color="auto" w:fill="auto"/>
          </w:tcPr>
          <w:p w14:paraId="06A907A4" w14:textId="77777777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1D96D953" w14:textId="77777777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3F1C15DF" w14:textId="5DDA58F9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Προσέγγιση</w:t>
            </w:r>
          </w:p>
        </w:tc>
        <w:tc>
          <w:tcPr>
            <w:tcW w:w="2619" w:type="dxa"/>
            <w:shd w:val="clear" w:color="auto" w:fill="auto"/>
          </w:tcPr>
          <w:p w14:paraId="337FCFAC" w14:textId="32A8A791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Φορέας εκπαίδευσης</w:t>
            </w:r>
          </w:p>
        </w:tc>
      </w:tr>
      <w:tr w:rsidR="0074208E" w:rsidRPr="00603E8F" w14:paraId="70556CD0" w14:textId="77777777" w:rsidTr="009B6FDC">
        <w:tc>
          <w:tcPr>
            <w:tcW w:w="1008" w:type="dxa"/>
            <w:shd w:val="clear" w:color="auto" w:fill="auto"/>
          </w:tcPr>
          <w:p w14:paraId="702D8766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DB04CD7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0F80A674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557E7B84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4208E" w:rsidRPr="00603E8F" w14:paraId="3E0C93F3" w14:textId="77777777" w:rsidTr="009B6FDC">
        <w:tc>
          <w:tcPr>
            <w:tcW w:w="1008" w:type="dxa"/>
            <w:shd w:val="clear" w:color="auto" w:fill="auto"/>
          </w:tcPr>
          <w:p w14:paraId="183C5D0E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ECA8E5E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BC49367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5F57956E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4208E" w:rsidRPr="00603E8F" w14:paraId="45E10744" w14:textId="77777777" w:rsidTr="009B6FDC">
        <w:tc>
          <w:tcPr>
            <w:tcW w:w="1008" w:type="dxa"/>
            <w:shd w:val="clear" w:color="auto" w:fill="auto"/>
          </w:tcPr>
          <w:p w14:paraId="039495D7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645144C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5328947B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56D509AD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0118945" w14:textId="77777777" w:rsidR="0074208E" w:rsidRDefault="0074208E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29CB5C5A" w14:textId="25BB8D5E"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14:paraId="7F665737" w14:textId="77777777" w:rsidTr="006E5731">
        <w:tc>
          <w:tcPr>
            <w:tcW w:w="1008" w:type="dxa"/>
            <w:shd w:val="clear" w:color="auto" w:fill="auto"/>
          </w:tcPr>
          <w:p w14:paraId="79A2A921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703F5F48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4A373694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14:paraId="4335BB7C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14:paraId="471CA1B0" w14:textId="77777777" w:rsidTr="006E5731">
        <w:tc>
          <w:tcPr>
            <w:tcW w:w="1008" w:type="dxa"/>
            <w:shd w:val="clear" w:color="auto" w:fill="auto"/>
          </w:tcPr>
          <w:p w14:paraId="142CCAA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5670AE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2D1A66D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8E8D412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44093A31" w14:textId="77777777" w:rsidTr="006E5731">
        <w:tc>
          <w:tcPr>
            <w:tcW w:w="1008" w:type="dxa"/>
            <w:shd w:val="clear" w:color="auto" w:fill="auto"/>
          </w:tcPr>
          <w:p w14:paraId="3073AD0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0C212C7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057345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7C7F8B20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1AF79D48" w14:textId="77777777" w:rsidTr="006E5731">
        <w:tc>
          <w:tcPr>
            <w:tcW w:w="1008" w:type="dxa"/>
            <w:shd w:val="clear" w:color="auto" w:fill="auto"/>
          </w:tcPr>
          <w:p w14:paraId="310A5579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47DDD78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BA62E9F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51573E23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859A175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1193D83A" w14:textId="002EB69D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74208E">
        <w:rPr>
          <w:rFonts w:cs="Arial"/>
          <w:b/>
          <w:sz w:val="18"/>
          <w:szCs w:val="18"/>
        </w:rPr>
        <w:t>–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74208E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14:paraId="5FB05924" w14:textId="77777777" w:rsidTr="006E5731">
        <w:tc>
          <w:tcPr>
            <w:tcW w:w="1008" w:type="dxa"/>
            <w:shd w:val="clear" w:color="auto" w:fill="auto"/>
          </w:tcPr>
          <w:p w14:paraId="6FDAF0ED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3D59955B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30C39535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14:paraId="5A3FE13A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14:paraId="7D9BC031" w14:textId="77777777" w:rsidTr="006E5731">
        <w:tc>
          <w:tcPr>
            <w:tcW w:w="1008" w:type="dxa"/>
            <w:shd w:val="clear" w:color="auto" w:fill="auto"/>
          </w:tcPr>
          <w:p w14:paraId="0B58A993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36E2AA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467B9C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A4F41C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6CF93C17" w14:textId="77777777" w:rsidTr="006E5731">
        <w:tc>
          <w:tcPr>
            <w:tcW w:w="1008" w:type="dxa"/>
            <w:shd w:val="clear" w:color="auto" w:fill="auto"/>
          </w:tcPr>
          <w:p w14:paraId="5B29018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F2C56E8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730EEB54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1E66E8AF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346A2F3F" w14:textId="77777777" w:rsidTr="006E5731">
        <w:tc>
          <w:tcPr>
            <w:tcW w:w="1008" w:type="dxa"/>
            <w:shd w:val="clear" w:color="auto" w:fill="auto"/>
          </w:tcPr>
          <w:p w14:paraId="3083393D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537AECE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3439DFE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2B4FEE00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8A35508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5D02093E" w14:textId="77777777"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7505"/>
      </w:tblGrid>
      <w:tr w:rsidR="001C1082" w:rsidRPr="00603E8F" w14:paraId="4BC812BF" w14:textId="77777777" w:rsidTr="0074208E">
        <w:tc>
          <w:tcPr>
            <w:tcW w:w="2745" w:type="dxa"/>
            <w:shd w:val="clear" w:color="auto" w:fill="auto"/>
          </w:tcPr>
          <w:p w14:paraId="32297A99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05" w:type="dxa"/>
            <w:shd w:val="clear" w:color="auto" w:fill="auto"/>
          </w:tcPr>
          <w:p w14:paraId="7C5108B5" w14:textId="77777777"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14:paraId="6B6F5279" w14:textId="77777777" w:rsidTr="0074208E">
        <w:tc>
          <w:tcPr>
            <w:tcW w:w="2745" w:type="dxa"/>
            <w:shd w:val="clear" w:color="auto" w:fill="auto"/>
          </w:tcPr>
          <w:p w14:paraId="55840120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05" w:type="dxa"/>
            <w:shd w:val="clear" w:color="auto" w:fill="auto"/>
          </w:tcPr>
          <w:p w14:paraId="442C1D5D" w14:textId="77777777"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14:paraId="2051EB39" w14:textId="77777777"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01B99F5C" w14:textId="77777777"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492341FF" w14:textId="77777777"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371A3"/>
    <w:rsid w:val="00060B3C"/>
    <w:rsid w:val="000C20E9"/>
    <w:rsid w:val="000F2E92"/>
    <w:rsid w:val="000F474C"/>
    <w:rsid w:val="001070DC"/>
    <w:rsid w:val="001631E4"/>
    <w:rsid w:val="001B72DC"/>
    <w:rsid w:val="001C1082"/>
    <w:rsid w:val="001C34BD"/>
    <w:rsid w:val="001D33D1"/>
    <w:rsid w:val="001F5053"/>
    <w:rsid w:val="00210136"/>
    <w:rsid w:val="00215AD2"/>
    <w:rsid w:val="00263197"/>
    <w:rsid w:val="002C062B"/>
    <w:rsid w:val="0033157A"/>
    <w:rsid w:val="00353785"/>
    <w:rsid w:val="00367F34"/>
    <w:rsid w:val="00414F7B"/>
    <w:rsid w:val="0048689F"/>
    <w:rsid w:val="004B2C64"/>
    <w:rsid w:val="004E49D1"/>
    <w:rsid w:val="004F6708"/>
    <w:rsid w:val="00555BA4"/>
    <w:rsid w:val="00560338"/>
    <w:rsid w:val="005B4270"/>
    <w:rsid w:val="005B74E8"/>
    <w:rsid w:val="005C7B98"/>
    <w:rsid w:val="00603E8F"/>
    <w:rsid w:val="00603F4D"/>
    <w:rsid w:val="00607CA0"/>
    <w:rsid w:val="006C0E1C"/>
    <w:rsid w:val="006C4D79"/>
    <w:rsid w:val="006E5731"/>
    <w:rsid w:val="006E615D"/>
    <w:rsid w:val="007025C0"/>
    <w:rsid w:val="00725806"/>
    <w:rsid w:val="0074208E"/>
    <w:rsid w:val="00763729"/>
    <w:rsid w:val="007C380A"/>
    <w:rsid w:val="007E0474"/>
    <w:rsid w:val="0080157F"/>
    <w:rsid w:val="0080275D"/>
    <w:rsid w:val="00850369"/>
    <w:rsid w:val="00875705"/>
    <w:rsid w:val="008A4B4B"/>
    <w:rsid w:val="009F54EF"/>
    <w:rsid w:val="009F69EF"/>
    <w:rsid w:val="00A02744"/>
    <w:rsid w:val="00A21E6D"/>
    <w:rsid w:val="00A43442"/>
    <w:rsid w:val="00AC07A9"/>
    <w:rsid w:val="00AC5939"/>
    <w:rsid w:val="00AF700C"/>
    <w:rsid w:val="00B33A0B"/>
    <w:rsid w:val="00B45AD1"/>
    <w:rsid w:val="00B84229"/>
    <w:rsid w:val="00B86A84"/>
    <w:rsid w:val="00B910E0"/>
    <w:rsid w:val="00BA478A"/>
    <w:rsid w:val="00BB426E"/>
    <w:rsid w:val="00BE64D3"/>
    <w:rsid w:val="00C45119"/>
    <w:rsid w:val="00C63F4B"/>
    <w:rsid w:val="00C937FD"/>
    <w:rsid w:val="00C96B71"/>
    <w:rsid w:val="00CB4EF1"/>
    <w:rsid w:val="00CB7B49"/>
    <w:rsid w:val="00D40C31"/>
    <w:rsid w:val="00DB2E88"/>
    <w:rsid w:val="00DC0A59"/>
    <w:rsid w:val="00DC30D8"/>
    <w:rsid w:val="00DE14DC"/>
    <w:rsid w:val="00DE1769"/>
    <w:rsid w:val="00DE572A"/>
    <w:rsid w:val="00E042B2"/>
    <w:rsid w:val="00E753A1"/>
    <w:rsid w:val="00E8596C"/>
    <w:rsid w:val="00EA3372"/>
    <w:rsid w:val="00EB0A87"/>
    <w:rsid w:val="00EC5E80"/>
    <w:rsid w:val="00ED037F"/>
    <w:rsid w:val="00ED5FAC"/>
    <w:rsid w:val="00F30473"/>
    <w:rsid w:val="00F51D19"/>
    <w:rsid w:val="00F5628E"/>
    <w:rsid w:val="00F63634"/>
    <w:rsid w:val="00FA4B6E"/>
    <w:rsid w:val="00FB2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3268"/>
  <w15:docId w15:val="{A5725FD7-E86B-48B7-A6BE-1E4B8445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20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E89E-276D-4276-A98F-67C5690B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4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clinicalpsychopatholog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4</cp:revision>
  <cp:lastPrinted>2016-12-12T09:45:00Z</cp:lastPrinted>
  <dcterms:created xsi:type="dcterms:W3CDTF">2025-07-18T05:38:00Z</dcterms:created>
  <dcterms:modified xsi:type="dcterms:W3CDTF">2025-07-29T07:30:00Z</dcterms:modified>
</cp:coreProperties>
</file>